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6E33" w14:textId="77777777" w:rsidR="00276BD1" w:rsidRPr="000C7513" w:rsidRDefault="00276BD1" w:rsidP="00276BD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C7513">
        <w:rPr>
          <w:rFonts w:ascii="Times New Roman" w:eastAsia="Calibri" w:hAnsi="Times New Roman" w:cs="Times New Roman"/>
          <w:b/>
          <w:sz w:val="24"/>
          <w:szCs w:val="24"/>
        </w:rPr>
        <w:t>WOJEWÓDZTWO PODKARPA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0C7513" w:rsidRPr="000C7513" w14:paraId="676E8337" w14:textId="77777777" w:rsidTr="00223722">
        <w:tc>
          <w:tcPr>
            <w:tcW w:w="9062" w:type="dxa"/>
            <w:shd w:val="clear" w:color="auto" w:fill="FFC000"/>
          </w:tcPr>
          <w:p w14:paraId="013D889A" w14:textId="77777777" w:rsidR="00276BD1" w:rsidRPr="000C7513" w:rsidRDefault="00276BD1" w:rsidP="00223722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5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30AE28E7" w14:textId="77777777" w:rsidR="00276BD1" w:rsidRPr="000C7513" w:rsidRDefault="00276BD1" w:rsidP="002237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5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463FF29" w14:textId="77777777" w:rsidR="00276BD1" w:rsidRPr="000C7513" w:rsidRDefault="00276BD1" w:rsidP="002237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5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0C75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0C75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2B4093B0" w14:textId="77777777" w:rsidR="00276BD1" w:rsidRPr="000C7513" w:rsidRDefault="00276BD1" w:rsidP="00223722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5ACC6FD" w14:textId="77777777" w:rsidR="00276BD1" w:rsidRPr="000C7513" w:rsidRDefault="00276BD1" w:rsidP="00276B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680"/>
      </w:tblGrid>
      <w:tr w:rsidR="000C7513" w:rsidRPr="000C7513" w14:paraId="4BDBCF8F" w14:textId="77777777" w:rsidTr="000549BB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A8638" w14:textId="77777777" w:rsidR="00276BD1" w:rsidRPr="000C7513" w:rsidRDefault="00276BD1" w:rsidP="002237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0C7513" w:rsidRPr="000C7513" w14:paraId="14DAE310" w14:textId="77777777" w:rsidTr="000549BB">
        <w:tc>
          <w:tcPr>
            <w:tcW w:w="4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B68A26" w14:textId="77777777" w:rsidR="00276BD1" w:rsidRPr="000C7513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DEAE8B" w14:textId="77777777" w:rsidR="00276BD1" w:rsidRPr="000C7513" w:rsidRDefault="00276BD1" w:rsidP="002237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13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0C751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0C7513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0C7513" w:rsidRPr="000C7513" w14:paraId="43A78DD5" w14:textId="77777777" w:rsidTr="000549BB">
        <w:tc>
          <w:tcPr>
            <w:tcW w:w="4362" w:type="dxa"/>
            <w:shd w:val="clear" w:color="auto" w:fill="auto"/>
            <w:vAlign w:val="center"/>
          </w:tcPr>
          <w:p w14:paraId="2C45AB1D" w14:textId="77777777" w:rsidR="00276BD1" w:rsidRPr="000C7513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680" w:type="dxa"/>
            <w:shd w:val="clear" w:color="auto" w:fill="auto"/>
          </w:tcPr>
          <w:p w14:paraId="07C24A42" w14:textId="20DCD788" w:rsidR="00276BD1" w:rsidRPr="000C7513" w:rsidRDefault="000C7513" w:rsidP="007E0F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E34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C223F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276BD1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76BD1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2E34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276BD1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0C7513" w:rsidRPr="000C7513" w14:paraId="0B067206" w14:textId="77777777" w:rsidTr="000549BB">
        <w:tc>
          <w:tcPr>
            <w:tcW w:w="4362" w:type="dxa"/>
            <w:shd w:val="clear" w:color="auto" w:fill="auto"/>
            <w:vAlign w:val="center"/>
          </w:tcPr>
          <w:p w14:paraId="0DF905A4" w14:textId="77777777" w:rsidR="00276BD1" w:rsidRPr="000C7513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680" w:type="dxa"/>
            <w:shd w:val="clear" w:color="auto" w:fill="auto"/>
          </w:tcPr>
          <w:p w14:paraId="255A0F37" w14:textId="33DA6BB7" w:rsidR="00276BD1" w:rsidRPr="000C7513" w:rsidRDefault="00276BD1" w:rsidP="007E0F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2E34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0 dnia </w:t>
            </w:r>
            <w:r w:rsidR="000C7513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E34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E0FBC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C7513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</w:t>
            </w:r>
            <w:r w:rsidR="000C7513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E34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C7513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0C7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352967" w:rsidRPr="00352967" w14:paraId="292C4E96" w14:textId="77777777" w:rsidTr="000549BB">
        <w:tc>
          <w:tcPr>
            <w:tcW w:w="4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0F6C5" w14:textId="77777777" w:rsidR="00276BD1" w:rsidRPr="00352967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7ABF2" w14:textId="152659FD" w:rsidR="00276BD1" w:rsidRPr="00352967" w:rsidRDefault="00276BD1" w:rsidP="00276BD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850772" w:rsidRPr="00352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az transportu</w:t>
            </w:r>
            <w:r w:rsidRPr="00352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52967" w:rsidRPr="00352967" w14:paraId="6386C3A0" w14:textId="77777777" w:rsidTr="000549BB">
        <w:tc>
          <w:tcPr>
            <w:tcW w:w="9042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23CFAB02" w14:textId="77777777" w:rsidR="005538C6" w:rsidRPr="00352967" w:rsidRDefault="005538C6" w:rsidP="00553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14:paraId="70E02F62" w14:textId="1D6FBAAC" w:rsidR="000C11F9" w:rsidRPr="00352967" w:rsidRDefault="005538C6" w:rsidP="0029297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52967"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E3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50772"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352967"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850772"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52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4C8C"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na podstawie wyników ze stacji monitoringu powietrza</w:t>
            </w:r>
            <w:r w:rsidR="005F3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danych meteorologicznych</w:t>
            </w:r>
            <w:r w:rsidR="009A4C8C"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</w:t>
            </w:r>
            <w:r w:rsidR="007E0FBC"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rmowania dla pyłu PM10 obejmuje</w:t>
            </w: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3AA4" w:rsidRPr="00352967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7E0FBC" w:rsidRPr="00352967">
              <w:rPr>
                <w:rFonts w:ascii="Times New Roman" w:hAnsi="Times New Roman" w:cs="Times New Roman"/>
                <w:sz w:val="24"/>
                <w:szCs w:val="24"/>
              </w:rPr>
              <w:t>y:</w:t>
            </w:r>
            <w:r w:rsidR="00CE3AA4" w:rsidRPr="00352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772" w:rsidRPr="00352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asto </w:t>
            </w:r>
            <w:r w:rsidR="00E97255" w:rsidRPr="00352967">
              <w:rPr>
                <w:rFonts w:ascii="Times New Roman" w:hAnsi="Times New Roman" w:cs="Times New Roman"/>
                <w:b/>
                <w:sz w:val="24"/>
                <w:szCs w:val="24"/>
              </w:rPr>
              <w:t>Rzeszów</w:t>
            </w:r>
            <w:r w:rsidR="002E34DA">
              <w:rPr>
                <w:rFonts w:ascii="Times New Roman" w:hAnsi="Times New Roman" w:cs="Times New Roman"/>
                <w:b/>
                <w:sz w:val="24"/>
                <w:szCs w:val="24"/>
              </w:rPr>
              <w:t>-Śródmieście, tarnobrzeski, jarosławski, dębicki, krośnieński</w:t>
            </w:r>
            <w:r w:rsidR="00A22394" w:rsidRPr="003529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2967" w:rsidRPr="00352967" w14:paraId="489E3FA3" w14:textId="77777777" w:rsidTr="000549BB">
        <w:tc>
          <w:tcPr>
            <w:tcW w:w="90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0BC93C" w14:textId="77777777" w:rsidR="005538C6" w:rsidRPr="00352967" w:rsidRDefault="005538C6" w:rsidP="00553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14:paraId="1333E328" w14:textId="25F06BAA" w:rsidR="00565EFA" w:rsidRPr="00352967" w:rsidRDefault="005538C6" w:rsidP="000C11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 w:rsidR="000549BB"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2967"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E3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23D4"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50772"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623D4"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850772"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23D4" w:rsidRPr="00352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623D4"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="003623D4"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352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2E3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1,4</w:t>
            </w: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ys.</w:t>
            </w:r>
          </w:p>
        </w:tc>
      </w:tr>
    </w:tbl>
    <w:p w14:paraId="79FC1C57" w14:textId="77777777" w:rsidR="00276BD1" w:rsidRPr="000C7513" w:rsidRDefault="00276BD1" w:rsidP="00276B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59"/>
      </w:tblGrid>
      <w:tr w:rsidR="00352967" w:rsidRPr="00352967" w14:paraId="19FA35F4" w14:textId="77777777" w:rsidTr="000549BB">
        <w:trPr>
          <w:trHeight w:val="586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8246C" w14:textId="77777777" w:rsidR="00276BD1" w:rsidRPr="00352967" w:rsidRDefault="00276BD1" w:rsidP="00223722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352967" w:rsidRPr="00352967" w14:paraId="4AA78261" w14:textId="77777777" w:rsidTr="000549B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488A4" w14:textId="77777777" w:rsidR="00276BD1" w:rsidRPr="00352967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ABB7D" w14:textId="77777777" w:rsidR="00276BD1" w:rsidRPr="00352967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owo-naczyniowych (zwłaszcza niewydolność serca, choroba wieńcowa), </w:t>
            </w:r>
          </w:p>
          <w:p w14:paraId="6067A84A" w14:textId="77777777" w:rsidR="00276BD1" w:rsidRPr="00352967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14:paraId="03AFFEB8" w14:textId="77777777" w:rsidR="00276BD1" w:rsidRPr="00352967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dzieci,</w:t>
            </w:r>
          </w:p>
          <w:p w14:paraId="11CB9889" w14:textId="77777777" w:rsidR="00276BD1" w:rsidRPr="00352967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352967" w:rsidRPr="00352967" w14:paraId="6786B56E" w14:textId="77777777" w:rsidTr="000549B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1AF70" w14:textId="77777777" w:rsidR="00276BD1" w:rsidRPr="00352967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41A41" w14:textId="77777777" w:rsidR="00276BD1" w:rsidRPr="00352967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14:paraId="289FFCCB" w14:textId="77777777" w:rsidR="00276BD1" w:rsidRPr="00352967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1CB1AEAC" w14:textId="77777777" w:rsidR="00276BD1" w:rsidRPr="00352967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352967" w:rsidRPr="00352967" w14:paraId="2CFC07FF" w14:textId="77777777" w:rsidTr="000549B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B1899" w14:textId="77777777" w:rsidR="00276BD1" w:rsidRPr="00352967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B850B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5CBBA36" w14:textId="77777777" w:rsidR="00276BD1" w:rsidRPr="00352967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43B35A78" w14:textId="77777777" w:rsidR="00276BD1" w:rsidRPr="00352967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52A297EB" w14:textId="77777777" w:rsidR="00276BD1" w:rsidRPr="00352967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2AAE28B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0C1D5F9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73A8561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3B1B9E80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2D9C5A2F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623C9410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9092598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EF414C0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14:paraId="74CD1676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E3B1DD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0C2B5503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756912F4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5B0903B0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03DF6A42" w14:textId="77777777" w:rsidR="00276BD1" w:rsidRPr="00352967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6" w:history="1">
              <w:r w:rsidRPr="00352967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powietrze.gios.gov.pl/pjp/current</w:t>
              </w:r>
            </w:hyperlink>
            <w:r w:rsidRPr="0035296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5BCB86F2" w14:textId="77777777" w:rsidR="00276BD1" w:rsidRPr="000C7513" w:rsidRDefault="00276BD1" w:rsidP="00276BD1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20"/>
      </w:tblGrid>
      <w:tr w:rsidR="00352967" w:rsidRPr="00352967" w14:paraId="15235BA0" w14:textId="77777777" w:rsidTr="00B07ABB">
        <w:trPr>
          <w:trHeight w:val="531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CC6E" w14:textId="77777777" w:rsidR="00276BD1" w:rsidRPr="00352967" w:rsidRDefault="00276BD1" w:rsidP="002237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352967" w:rsidRPr="00352967" w14:paraId="30342C18" w14:textId="77777777" w:rsidTr="00B07ABB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EBD6E" w14:textId="77777777" w:rsidR="00276BD1" w:rsidRPr="00352967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EF541" w14:textId="667C150A" w:rsidR="00B76566" w:rsidRPr="00352967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hAnsi="Times New Roman" w:cs="Times New Roman"/>
                <w:sz w:val="24"/>
                <w:szCs w:val="24"/>
              </w:rPr>
              <w:t>Działania określone w Program</w:t>
            </w:r>
            <w:r w:rsidR="00716E33" w:rsidRPr="0035296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352967">
              <w:rPr>
                <w:rFonts w:ascii="Times New Roman" w:hAnsi="Times New Roman" w:cs="Times New Roman"/>
                <w:sz w:val="24"/>
                <w:szCs w:val="24"/>
              </w:rPr>
              <w:t xml:space="preserve"> Ochrony Powietrza wraz z Planem działań krótkoterminowych dla strefy miasto Rzeszów i</w:t>
            </w:r>
            <w:r w:rsidR="003529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967">
              <w:rPr>
                <w:rFonts w:ascii="Times New Roman" w:hAnsi="Times New Roman" w:cs="Times New Roman"/>
                <w:sz w:val="24"/>
                <w:szCs w:val="24"/>
              </w:rPr>
              <w:t xml:space="preserve">strefy podkarpackiej: </w:t>
            </w:r>
          </w:p>
          <w:p w14:paraId="3363734A" w14:textId="77777777" w:rsidR="00B76566" w:rsidRPr="00352967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hAnsi="Times New Roman" w:cs="Times New Roman"/>
                <w:sz w:val="24"/>
                <w:szCs w:val="24"/>
              </w:rPr>
              <w:t xml:space="preserve">- stosowanie się do ustawowego zakazu spalania odpadów w instalacjach do tego nieprzystosowanych; </w:t>
            </w:r>
          </w:p>
          <w:p w14:paraId="021859D7" w14:textId="77777777" w:rsidR="00716E33" w:rsidRPr="00352967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hAnsi="Times New Roman" w:cs="Times New Roman"/>
                <w:sz w:val="24"/>
                <w:szCs w:val="24"/>
              </w:rPr>
              <w:t xml:space="preserve">- zakaz palenia w kominkach jeżeli nie jest to jedyne źródło ciepła - stosowanie się do zakazu używania kotłów węglowych/na drewno jeżeli pozwolenie na użytkowanie lub miejscowe plany zagospodarowania przestrzennego wskazują inny sposób ogrzewania pomieszczeń </w:t>
            </w:r>
          </w:p>
          <w:p w14:paraId="094AABF6" w14:textId="796DBDD4" w:rsidR="00B76566" w:rsidRPr="00352967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jeżeli jest to możliwe, nie należy stosować paliwa stałego (węgla, drewna) do ogrzewania lub stosować węgiel lepszej jakości; </w:t>
            </w:r>
          </w:p>
          <w:p w14:paraId="10B3BA30" w14:textId="77777777" w:rsidR="00B76566" w:rsidRPr="00352967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hAnsi="Times New Roman" w:cs="Times New Roman"/>
                <w:sz w:val="24"/>
                <w:szCs w:val="24"/>
              </w:rPr>
              <w:t xml:space="preserve">- należy bezwzględnie przestrzegać zakazu stosowania paliw określonych w §6 uchwały nr LII/869/18 Sejmiku Województwa Podkarpackiego (uchwała antysmogowa); </w:t>
            </w:r>
          </w:p>
          <w:p w14:paraId="458E1008" w14:textId="77777777" w:rsidR="000F1F60" w:rsidRDefault="00B76566" w:rsidP="00B82D3C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7">
              <w:rPr>
                <w:rFonts w:ascii="Times New Roman" w:hAnsi="Times New Roman" w:cs="Times New Roman"/>
                <w:sz w:val="24"/>
                <w:szCs w:val="24"/>
              </w:rPr>
              <w:t>- realizacja przez wskazane służby działań określonych w Planach działań krótkoterminowych:</w:t>
            </w:r>
          </w:p>
          <w:p w14:paraId="5C547C5F" w14:textId="7609D300" w:rsidR="00716E33" w:rsidRPr="00352967" w:rsidRDefault="000E70B6" w:rsidP="00B82D3C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6E33" w:rsidRPr="00352967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p.podkarpackie.pl/index.php/informacja-osrodowisku/ochrona-powietrza/</w:t>
              </w:r>
            </w:hyperlink>
          </w:p>
        </w:tc>
      </w:tr>
    </w:tbl>
    <w:p w14:paraId="5C8C578E" w14:textId="77777777" w:rsidR="00276BD1" w:rsidRPr="000C7513" w:rsidRDefault="00276BD1" w:rsidP="00276BD1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20"/>
      </w:tblGrid>
      <w:tr w:rsidR="000F1F60" w:rsidRPr="000F1F60" w14:paraId="36F6F1B8" w14:textId="77777777" w:rsidTr="00B07ABB">
        <w:trPr>
          <w:trHeight w:val="586"/>
        </w:trPr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7BD54" w14:textId="77777777" w:rsidR="00276BD1" w:rsidRPr="000F1F60" w:rsidRDefault="00276BD1" w:rsidP="002237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0F1F60" w:rsidRPr="000F1F60" w14:paraId="4E1F171D" w14:textId="77777777" w:rsidTr="00B07ABB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A3EE25" w14:textId="77777777" w:rsidR="00276BD1" w:rsidRPr="000F1F60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3D42A" w14:textId="447B0138" w:rsidR="00276BD1" w:rsidRPr="000F1F60" w:rsidRDefault="000F1F60" w:rsidP="002929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F1F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E34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76BD1" w:rsidRPr="000F1F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16E33" w:rsidRPr="000F1F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0F1F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276BD1" w:rsidRPr="000F1F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716E33" w:rsidRPr="000F1F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76BD1" w:rsidRPr="000F1F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2E34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276BD1" w:rsidRPr="000F1F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0F1F60" w:rsidRPr="000F1F60" w14:paraId="4224028D" w14:textId="77777777" w:rsidTr="00B07ABB">
        <w:tc>
          <w:tcPr>
            <w:tcW w:w="2537" w:type="dxa"/>
            <w:shd w:val="clear" w:color="auto" w:fill="auto"/>
            <w:vAlign w:val="center"/>
          </w:tcPr>
          <w:p w14:paraId="19C694CB" w14:textId="77777777" w:rsidR="00276BD1" w:rsidRPr="000F1F60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24700BE" w14:textId="77777777" w:rsidR="00276BD1" w:rsidRPr="000F1F60" w:rsidRDefault="00276BD1" w:rsidP="00276B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0F1F60">
              <w:rPr>
                <w:rFonts w:ascii="Times New Roman" w:eastAsia="Calibri" w:hAnsi="Times New Roman" w:cs="Times New Roman"/>
                <w:sz w:val="24"/>
                <w:szCs w:val="24"/>
              </w:rPr>
              <w:t>(Dz. U. z 20</w:t>
            </w:r>
            <w:r w:rsidR="00723E84" w:rsidRPr="000F1F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36F4" w:rsidRPr="000F1F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1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</w:t>
            </w:r>
            <w:r w:rsidR="00723E84" w:rsidRPr="000F1F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436F4" w:rsidRPr="000F1F60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Pr="000F1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0F1F60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0F1F60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28F4606D" w14:textId="77777777" w:rsidR="00276BD1" w:rsidRPr="000F1F60" w:rsidRDefault="00276BD1" w:rsidP="00276B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</w:t>
            </w:r>
            <w:r w:rsidR="00CC69CC"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</w:t>
            </w:r>
            <w:r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C69CC"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ierpnia </w:t>
            </w:r>
            <w:r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</w:t>
            </w:r>
            <w:r w:rsidR="00CC69CC"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r. w sprawie poziomów niektórych substancji w powietrzu (Dz.</w:t>
            </w:r>
            <w:r w:rsidR="00CC69CC"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. </w:t>
            </w:r>
            <w:r w:rsidR="00CC69CC"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2021 r., </w:t>
            </w:r>
            <w:r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z. </w:t>
            </w:r>
            <w:r w:rsidR="00CC69CC"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5</w:t>
            </w:r>
            <w:r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0F1F60" w:rsidRPr="000F1F60" w14:paraId="0EFB25FD" w14:textId="77777777" w:rsidTr="00B07ABB">
        <w:tc>
          <w:tcPr>
            <w:tcW w:w="2537" w:type="dxa"/>
            <w:shd w:val="clear" w:color="auto" w:fill="auto"/>
            <w:vAlign w:val="center"/>
          </w:tcPr>
          <w:p w14:paraId="7A82A39A" w14:textId="77777777" w:rsidR="00276BD1" w:rsidRPr="000F1F60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CB369F" w14:textId="77777777" w:rsidR="00E00248" w:rsidRPr="000F1F60" w:rsidRDefault="0029297B" w:rsidP="00B07A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F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0F1F60" w:rsidRPr="000F1F60" w14:paraId="0627FC02" w14:textId="77777777" w:rsidTr="00B07ABB">
        <w:tc>
          <w:tcPr>
            <w:tcW w:w="2537" w:type="dxa"/>
            <w:shd w:val="clear" w:color="auto" w:fill="auto"/>
            <w:vAlign w:val="center"/>
          </w:tcPr>
          <w:p w14:paraId="53ED258A" w14:textId="77777777" w:rsidR="00276BD1" w:rsidRPr="000F1F60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C6012D" w14:textId="027CD145" w:rsidR="00276BD1" w:rsidRPr="000F1F60" w:rsidRDefault="00276BD1" w:rsidP="00276BD1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ament Monitoringu Środowiska Głównego Inspektoratu Ochrony Środowiska </w:t>
            </w:r>
            <w:r w:rsidR="00382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0F1F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F1F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82740">
              <w:rPr>
                <w:rFonts w:ascii="Times New Roman" w:hAnsi="Times New Roman" w:cs="Times New Roman"/>
                <w:sz w:val="24"/>
                <w:szCs w:val="24"/>
              </w:rPr>
              <w:t xml:space="preserve">egionalny </w:t>
            </w:r>
            <w:r w:rsidRPr="000F1F6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82740">
              <w:rPr>
                <w:rFonts w:ascii="Times New Roman" w:hAnsi="Times New Roman" w:cs="Times New Roman"/>
                <w:sz w:val="24"/>
                <w:szCs w:val="24"/>
              </w:rPr>
              <w:t xml:space="preserve">ydział </w:t>
            </w:r>
            <w:r w:rsidRPr="000F1F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82740">
              <w:rPr>
                <w:rFonts w:ascii="Times New Roman" w:hAnsi="Times New Roman" w:cs="Times New Roman"/>
                <w:sz w:val="24"/>
                <w:szCs w:val="24"/>
              </w:rPr>
              <w:t xml:space="preserve">onitoringu </w:t>
            </w:r>
            <w:r w:rsidRPr="000F1F60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382740">
              <w:rPr>
                <w:rFonts w:ascii="Times New Roman" w:hAnsi="Times New Roman" w:cs="Times New Roman"/>
                <w:sz w:val="24"/>
                <w:szCs w:val="24"/>
              </w:rPr>
              <w:t>rodowiska</w:t>
            </w:r>
            <w:r w:rsidRPr="000F1F60">
              <w:rPr>
                <w:rFonts w:ascii="Times New Roman" w:hAnsi="Times New Roman" w:cs="Times New Roman"/>
                <w:sz w:val="24"/>
                <w:szCs w:val="24"/>
              </w:rPr>
              <w:t xml:space="preserve"> w Rzeszowie</w:t>
            </w:r>
          </w:p>
        </w:tc>
      </w:tr>
      <w:tr w:rsidR="000F1F60" w:rsidRPr="000F1F60" w14:paraId="53C65977" w14:textId="77777777" w:rsidTr="00B07ABB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B9857" w14:textId="77777777" w:rsidR="00276BD1" w:rsidRPr="000F1F60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0239D" w14:textId="77777777" w:rsidR="00EC4A95" w:rsidRPr="000F1F60" w:rsidRDefault="000E70B6" w:rsidP="00223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C4A95" w:rsidRPr="000F1F60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wietrze.gios.gov.pl/pjp/rwms/9/overruns/0</w:t>
              </w:r>
            </w:hyperlink>
          </w:p>
          <w:p w14:paraId="2F3307FE" w14:textId="77777777" w:rsidR="00276BD1" w:rsidRPr="000F1F60" w:rsidRDefault="00291878" w:rsidP="002237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F60">
              <w:rPr>
                <w:rFonts w:ascii="Times New Roman" w:hAnsi="Times New Roman" w:cs="Times New Roman"/>
                <w:sz w:val="24"/>
                <w:szCs w:val="24"/>
              </w:rPr>
              <w:t>http://powietrze.gios.gov.pl/pjp/warnings</w:t>
            </w:r>
          </w:p>
        </w:tc>
      </w:tr>
    </w:tbl>
    <w:p w14:paraId="7B62FAED" w14:textId="77777777" w:rsidR="0060562E" w:rsidRPr="000C7513" w:rsidRDefault="0060562E">
      <w:pPr>
        <w:rPr>
          <w:rFonts w:ascii="Times New Roman" w:hAnsi="Times New Roman" w:cs="Times New Roman"/>
          <w:color w:val="FF0000"/>
        </w:rPr>
      </w:pPr>
    </w:p>
    <w:sectPr w:rsidR="0060562E" w:rsidRPr="000C7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D1"/>
    <w:rsid w:val="000047A3"/>
    <w:rsid w:val="00035FF2"/>
    <w:rsid w:val="000549BB"/>
    <w:rsid w:val="00093E27"/>
    <w:rsid w:val="000A2FEB"/>
    <w:rsid w:val="000C11F9"/>
    <w:rsid w:val="000C7513"/>
    <w:rsid w:val="000E70B6"/>
    <w:rsid w:val="000F1F60"/>
    <w:rsid w:val="00135C9B"/>
    <w:rsid w:val="001D1825"/>
    <w:rsid w:val="001E3462"/>
    <w:rsid w:val="0020225B"/>
    <w:rsid w:val="002175C3"/>
    <w:rsid w:val="0022144D"/>
    <w:rsid w:val="002436F4"/>
    <w:rsid w:val="00276BD1"/>
    <w:rsid w:val="00291878"/>
    <w:rsid w:val="0029297B"/>
    <w:rsid w:val="002C223F"/>
    <w:rsid w:val="002E34DA"/>
    <w:rsid w:val="002F25C1"/>
    <w:rsid w:val="00304B4A"/>
    <w:rsid w:val="00352967"/>
    <w:rsid w:val="003623D4"/>
    <w:rsid w:val="00382740"/>
    <w:rsid w:val="003A72F8"/>
    <w:rsid w:val="003E6654"/>
    <w:rsid w:val="0045000B"/>
    <w:rsid w:val="004931AE"/>
    <w:rsid w:val="004A1D39"/>
    <w:rsid w:val="00512EC2"/>
    <w:rsid w:val="005538C6"/>
    <w:rsid w:val="00565EFA"/>
    <w:rsid w:val="0056709B"/>
    <w:rsid w:val="00591FE6"/>
    <w:rsid w:val="005B456E"/>
    <w:rsid w:val="005E762E"/>
    <w:rsid w:val="005F3905"/>
    <w:rsid w:val="0060562E"/>
    <w:rsid w:val="0064656E"/>
    <w:rsid w:val="00647AB0"/>
    <w:rsid w:val="00650072"/>
    <w:rsid w:val="006A1331"/>
    <w:rsid w:val="00716E33"/>
    <w:rsid w:val="00723E84"/>
    <w:rsid w:val="00750330"/>
    <w:rsid w:val="007E0FBC"/>
    <w:rsid w:val="007F71C0"/>
    <w:rsid w:val="00850772"/>
    <w:rsid w:val="008846FA"/>
    <w:rsid w:val="008B51FE"/>
    <w:rsid w:val="008E0A17"/>
    <w:rsid w:val="008F3D49"/>
    <w:rsid w:val="009074D8"/>
    <w:rsid w:val="00911968"/>
    <w:rsid w:val="009A4C8C"/>
    <w:rsid w:val="00A22394"/>
    <w:rsid w:val="00A76E74"/>
    <w:rsid w:val="00B057B3"/>
    <w:rsid w:val="00B07ABB"/>
    <w:rsid w:val="00B226E8"/>
    <w:rsid w:val="00B61C27"/>
    <w:rsid w:val="00B76566"/>
    <w:rsid w:val="00B82D3C"/>
    <w:rsid w:val="00B94F47"/>
    <w:rsid w:val="00BC2DD6"/>
    <w:rsid w:val="00BD10E5"/>
    <w:rsid w:val="00CC69CC"/>
    <w:rsid w:val="00CE3AA4"/>
    <w:rsid w:val="00D14A3F"/>
    <w:rsid w:val="00D363EF"/>
    <w:rsid w:val="00D7566B"/>
    <w:rsid w:val="00E00248"/>
    <w:rsid w:val="00E272B9"/>
    <w:rsid w:val="00E72760"/>
    <w:rsid w:val="00E97255"/>
    <w:rsid w:val="00EC4A95"/>
    <w:rsid w:val="00EC7E0F"/>
    <w:rsid w:val="00FC1F30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29BC"/>
  <w15:docId w15:val="{52D86196-8680-4A43-86A0-C580E017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B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BD1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6B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BD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7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D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rwms/9/overruns/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podkarpackie.pl/index.php/informacja-osrodowisku/ochrona-powietr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A1A0-181E-412A-876C-BB4AF215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ba</dc:creator>
  <cp:lastModifiedBy>Katarzyna Kopała</cp:lastModifiedBy>
  <cp:revision>2</cp:revision>
  <cp:lastPrinted>2022-03-12T07:25:00Z</cp:lastPrinted>
  <dcterms:created xsi:type="dcterms:W3CDTF">2022-03-14T09:30:00Z</dcterms:created>
  <dcterms:modified xsi:type="dcterms:W3CDTF">2022-03-14T09:30:00Z</dcterms:modified>
</cp:coreProperties>
</file>